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E39" w:rsidRPr="009A074F" w:rsidRDefault="00A94E39" w:rsidP="00A94E39">
      <w:pPr>
        <w:spacing w:after="0" w:line="240" w:lineRule="auto"/>
        <w:ind w:left="6372" w:firstLine="708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vertAlign w:val="superscript"/>
          <w:lang w:eastAsia="ar-SA"/>
        </w:rPr>
      </w:pPr>
      <w:bookmarkStart w:id="0" w:name="_GoBack"/>
      <w:r w:rsidRPr="009A074F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vertAlign w:val="superscript"/>
          <w:lang w:eastAsia="ar-SA"/>
        </w:rPr>
        <w:t>.........................</w:t>
      </w:r>
      <w:r w:rsidR="00EF78FF" w:rsidRPr="009A074F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vertAlign w:val="superscript"/>
          <w:lang w:eastAsia="ar-SA"/>
        </w:rPr>
        <w:t>............</w:t>
      </w:r>
      <w:r w:rsidRPr="009A074F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vertAlign w:val="superscript"/>
          <w:lang w:eastAsia="ar-SA"/>
        </w:rPr>
        <w:t>...............................</w:t>
      </w:r>
    </w:p>
    <w:p w:rsidR="00A94E39" w:rsidRPr="009A074F" w:rsidRDefault="00A94E39" w:rsidP="00A94E39">
      <w:pPr>
        <w:spacing w:after="0" w:line="240" w:lineRule="auto"/>
        <w:ind w:left="6372" w:firstLine="708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vertAlign w:val="superscript"/>
          <w:lang w:eastAsia="ar-SA"/>
        </w:rPr>
      </w:pPr>
      <w:r w:rsidRPr="009A074F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vertAlign w:val="superscript"/>
          <w:lang w:eastAsia="ar-SA"/>
        </w:rPr>
        <w:t>(miejscowość, data)</w:t>
      </w:r>
    </w:p>
    <w:p w:rsidR="00607E8A" w:rsidRPr="009A074F" w:rsidRDefault="001A2456" w:rsidP="001A2456">
      <w:pPr>
        <w:pStyle w:val="Tekstpodstawowy"/>
        <w:spacing w:before="120"/>
        <w:ind w:right="-261"/>
        <w:jc w:val="both"/>
        <w:rPr>
          <w:bCs/>
          <w:color w:val="000000" w:themeColor="text1"/>
          <w:szCs w:val="20"/>
          <w:lang w:val="pl-PL"/>
        </w:rPr>
      </w:pPr>
      <w:r w:rsidRPr="009A074F">
        <w:rPr>
          <w:bCs/>
          <w:color w:val="000000" w:themeColor="text1"/>
          <w:szCs w:val="20"/>
          <w:lang w:val="pl-PL"/>
        </w:rPr>
        <w:t>……………………………………………………………………..</w:t>
      </w:r>
    </w:p>
    <w:p w:rsidR="001A2456" w:rsidRPr="009A074F" w:rsidRDefault="00E87B69" w:rsidP="001A2456">
      <w:pPr>
        <w:pStyle w:val="Tekstpodstawowy"/>
        <w:ind w:right="-556"/>
        <w:jc w:val="both"/>
        <w:rPr>
          <w:bCs/>
          <w:i/>
          <w:color w:val="000000" w:themeColor="text1"/>
          <w:szCs w:val="20"/>
          <w:lang w:val="pl-PL"/>
        </w:rPr>
      </w:pPr>
      <w:r w:rsidRPr="009A074F">
        <w:rPr>
          <w:bCs/>
          <w:i/>
          <w:color w:val="000000" w:themeColor="text1"/>
          <w:szCs w:val="20"/>
          <w:lang w:val="pl-PL"/>
        </w:rPr>
        <w:t xml:space="preserve">osoba </w:t>
      </w:r>
      <w:r w:rsidR="000E08D1" w:rsidRPr="009A074F">
        <w:rPr>
          <w:bCs/>
          <w:i/>
          <w:color w:val="000000" w:themeColor="text1"/>
          <w:szCs w:val="20"/>
          <w:lang w:val="pl-PL"/>
        </w:rPr>
        <w:t xml:space="preserve">zamierzająca </w:t>
      </w:r>
      <w:r w:rsidRPr="009A074F">
        <w:rPr>
          <w:bCs/>
          <w:i/>
          <w:color w:val="000000" w:themeColor="text1"/>
          <w:szCs w:val="20"/>
          <w:lang w:val="pl-PL"/>
        </w:rPr>
        <w:t>prowadz</w:t>
      </w:r>
      <w:r w:rsidR="000E08D1" w:rsidRPr="009A074F">
        <w:rPr>
          <w:bCs/>
          <w:i/>
          <w:color w:val="000000" w:themeColor="text1"/>
          <w:szCs w:val="20"/>
          <w:lang w:val="pl-PL"/>
        </w:rPr>
        <w:t>ić placówkę</w:t>
      </w:r>
      <w:r w:rsidRPr="009A074F">
        <w:rPr>
          <w:bCs/>
          <w:i/>
          <w:color w:val="000000" w:themeColor="text1"/>
          <w:szCs w:val="20"/>
          <w:lang w:val="pl-PL"/>
        </w:rPr>
        <w:t xml:space="preserve"> </w:t>
      </w:r>
    </w:p>
    <w:p w:rsidR="00607E8A" w:rsidRPr="009A074F" w:rsidRDefault="00E87B69" w:rsidP="001A2456">
      <w:pPr>
        <w:pStyle w:val="Tekstpodstawowy"/>
        <w:ind w:right="-556"/>
        <w:jc w:val="both"/>
        <w:rPr>
          <w:bCs/>
          <w:color w:val="000000" w:themeColor="text1"/>
          <w:szCs w:val="20"/>
          <w:lang w:val="pl-PL"/>
        </w:rPr>
      </w:pPr>
      <w:r w:rsidRPr="009A074F">
        <w:rPr>
          <w:bCs/>
          <w:i/>
          <w:color w:val="000000" w:themeColor="text1"/>
          <w:szCs w:val="20"/>
          <w:lang w:val="pl-PL"/>
        </w:rPr>
        <w:t>(</w:t>
      </w:r>
      <w:r w:rsidR="00607E8A" w:rsidRPr="009A074F">
        <w:rPr>
          <w:bCs/>
          <w:i/>
          <w:color w:val="000000" w:themeColor="text1"/>
          <w:szCs w:val="20"/>
          <w:lang w:val="pl-PL"/>
        </w:rPr>
        <w:t>nazwisko</w:t>
      </w:r>
      <w:r w:rsidR="00F2688D" w:rsidRPr="009A074F">
        <w:rPr>
          <w:bCs/>
          <w:i/>
          <w:color w:val="000000" w:themeColor="text1"/>
          <w:szCs w:val="20"/>
          <w:lang w:val="pl-PL"/>
        </w:rPr>
        <w:t xml:space="preserve"> i imię osoby fizycznej/</w:t>
      </w:r>
      <w:r w:rsidR="00A14B35" w:rsidRPr="009A074F">
        <w:rPr>
          <w:bCs/>
          <w:i/>
          <w:color w:val="000000" w:themeColor="text1"/>
          <w:szCs w:val="20"/>
          <w:lang w:val="pl-PL"/>
        </w:rPr>
        <w:t>nazwa osoby prawnej</w:t>
      </w:r>
      <w:r w:rsidR="00607E8A" w:rsidRPr="009A074F">
        <w:rPr>
          <w:bCs/>
          <w:i/>
          <w:color w:val="000000" w:themeColor="text1"/>
          <w:szCs w:val="20"/>
          <w:lang w:val="pl-PL"/>
        </w:rPr>
        <w:t>)</w:t>
      </w:r>
    </w:p>
    <w:p w:rsidR="001A2456" w:rsidRPr="009A074F" w:rsidRDefault="001A2456" w:rsidP="001A2456">
      <w:pPr>
        <w:pStyle w:val="Tekstpodstawowy"/>
        <w:spacing w:before="120"/>
        <w:ind w:right="-261"/>
        <w:jc w:val="both"/>
        <w:rPr>
          <w:bCs/>
          <w:color w:val="000000" w:themeColor="text1"/>
          <w:szCs w:val="20"/>
          <w:lang w:val="pl-PL"/>
        </w:rPr>
      </w:pPr>
      <w:r w:rsidRPr="009A074F">
        <w:rPr>
          <w:bCs/>
          <w:color w:val="000000" w:themeColor="text1"/>
          <w:szCs w:val="20"/>
          <w:lang w:val="pl-PL"/>
        </w:rPr>
        <w:t>……………………………………………………………………..</w:t>
      </w:r>
    </w:p>
    <w:p w:rsidR="00607E8A" w:rsidRPr="009A074F" w:rsidRDefault="001A2456" w:rsidP="00517F8D">
      <w:pPr>
        <w:pStyle w:val="Tekstpodstawowy"/>
        <w:spacing w:after="120"/>
        <w:ind w:right="-556"/>
        <w:jc w:val="both"/>
        <w:rPr>
          <w:bCs/>
          <w:i/>
          <w:color w:val="000000" w:themeColor="text1"/>
          <w:szCs w:val="20"/>
          <w:lang w:val="pl-PL"/>
        </w:rPr>
      </w:pPr>
      <w:r w:rsidRPr="009A074F">
        <w:rPr>
          <w:bCs/>
          <w:i/>
          <w:color w:val="000000" w:themeColor="text1"/>
          <w:szCs w:val="20"/>
          <w:lang w:val="pl-PL"/>
        </w:rPr>
        <w:t xml:space="preserve"> </w:t>
      </w:r>
      <w:r w:rsidR="00607E8A" w:rsidRPr="009A074F">
        <w:rPr>
          <w:bCs/>
          <w:i/>
          <w:color w:val="000000" w:themeColor="text1"/>
          <w:szCs w:val="20"/>
          <w:lang w:val="pl-PL"/>
        </w:rPr>
        <w:t>(</w:t>
      </w:r>
      <w:r w:rsidR="0044414E" w:rsidRPr="009A074F">
        <w:rPr>
          <w:bCs/>
          <w:i/>
          <w:color w:val="000000" w:themeColor="text1"/>
          <w:szCs w:val="20"/>
          <w:lang w:val="pl-PL"/>
        </w:rPr>
        <w:t>KRS w przypadku osoby prawnej</w:t>
      </w:r>
      <w:r w:rsidR="00607E8A" w:rsidRPr="009A074F">
        <w:rPr>
          <w:bCs/>
          <w:i/>
          <w:color w:val="000000" w:themeColor="text1"/>
          <w:szCs w:val="20"/>
          <w:lang w:val="pl-PL"/>
        </w:rPr>
        <w:t>)</w:t>
      </w:r>
    </w:p>
    <w:p w:rsidR="001A2456" w:rsidRPr="009A074F" w:rsidRDefault="001A2456" w:rsidP="001A2456">
      <w:pPr>
        <w:pStyle w:val="Tekstpodstawowy"/>
        <w:spacing w:before="120"/>
        <w:ind w:right="-261"/>
        <w:jc w:val="both"/>
        <w:rPr>
          <w:bCs/>
          <w:color w:val="000000" w:themeColor="text1"/>
          <w:szCs w:val="20"/>
          <w:lang w:val="pl-PL"/>
        </w:rPr>
      </w:pPr>
      <w:r w:rsidRPr="009A074F">
        <w:rPr>
          <w:bCs/>
          <w:color w:val="000000" w:themeColor="text1"/>
          <w:szCs w:val="20"/>
          <w:lang w:val="pl-PL"/>
        </w:rPr>
        <w:t>……………………………………………………………………..</w:t>
      </w:r>
    </w:p>
    <w:p w:rsidR="00607E8A" w:rsidRPr="009A074F" w:rsidRDefault="001A2456" w:rsidP="001A2456">
      <w:pPr>
        <w:pStyle w:val="Tekstpodstawowy"/>
        <w:spacing w:after="120"/>
        <w:ind w:right="-556"/>
        <w:jc w:val="both"/>
        <w:rPr>
          <w:bCs/>
          <w:i/>
          <w:color w:val="000000" w:themeColor="text1"/>
          <w:szCs w:val="20"/>
          <w:lang w:val="pl-PL"/>
        </w:rPr>
      </w:pPr>
      <w:r w:rsidRPr="009A074F">
        <w:rPr>
          <w:bCs/>
          <w:i/>
          <w:color w:val="000000" w:themeColor="text1"/>
          <w:szCs w:val="20"/>
          <w:lang w:val="pl-PL"/>
        </w:rPr>
        <w:t xml:space="preserve"> </w:t>
      </w:r>
      <w:r w:rsidR="00735CE0" w:rsidRPr="009A074F">
        <w:rPr>
          <w:bCs/>
          <w:i/>
          <w:color w:val="000000" w:themeColor="text1"/>
          <w:szCs w:val="20"/>
          <w:lang w:val="pl-PL"/>
        </w:rPr>
        <w:t xml:space="preserve">(miejsce zamieszkania </w:t>
      </w:r>
      <w:r w:rsidR="00607E8A" w:rsidRPr="009A074F">
        <w:rPr>
          <w:bCs/>
          <w:i/>
          <w:color w:val="000000" w:themeColor="text1"/>
          <w:szCs w:val="20"/>
          <w:lang w:val="pl-PL"/>
        </w:rPr>
        <w:t>osoby fizycznej/siedziba osoby prawnej)</w:t>
      </w:r>
    </w:p>
    <w:p w:rsidR="001A2456" w:rsidRPr="009A074F" w:rsidRDefault="001A2456" w:rsidP="001A2456">
      <w:pPr>
        <w:pStyle w:val="Tekstpodstawowy"/>
        <w:spacing w:before="120"/>
        <w:ind w:right="-261"/>
        <w:jc w:val="both"/>
        <w:rPr>
          <w:bCs/>
          <w:color w:val="000000" w:themeColor="text1"/>
          <w:szCs w:val="20"/>
          <w:lang w:val="pl-PL"/>
        </w:rPr>
      </w:pPr>
      <w:r w:rsidRPr="009A074F">
        <w:rPr>
          <w:bCs/>
          <w:color w:val="000000" w:themeColor="text1"/>
          <w:szCs w:val="20"/>
          <w:lang w:val="pl-PL"/>
        </w:rPr>
        <w:t>……………………………………………………………………..</w:t>
      </w:r>
    </w:p>
    <w:p w:rsidR="00F840D7" w:rsidRPr="009A074F" w:rsidRDefault="001A2456" w:rsidP="00057E62">
      <w:pPr>
        <w:pStyle w:val="Tekstpodstawowy"/>
        <w:spacing w:after="120"/>
        <w:ind w:right="-556"/>
        <w:jc w:val="both"/>
        <w:rPr>
          <w:bCs/>
          <w:i/>
          <w:color w:val="000000" w:themeColor="text1"/>
          <w:szCs w:val="20"/>
          <w:lang w:val="pl-PL"/>
        </w:rPr>
      </w:pPr>
      <w:r w:rsidRPr="009A074F">
        <w:rPr>
          <w:bCs/>
          <w:i/>
          <w:color w:val="000000" w:themeColor="text1"/>
          <w:szCs w:val="20"/>
          <w:lang w:val="pl-PL"/>
        </w:rPr>
        <w:t xml:space="preserve"> </w:t>
      </w:r>
      <w:r w:rsidR="00607E8A" w:rsidRPr="009A074F">
        <w:rPr>
          <w:bCs/>
          <w:i/>
          <w:color w:val="000000" w:themeColor="text1"/>
          <w:szCs w:val="20"/>
          <w:lang w:val="pl-PL"/>
        </w:rPr>
        <w:t>(nr telefonu kontaktowego)</w:t>
      </w:r>
    </w:p>
    <w:p w:rsidR="001A2456" w:rsidRPr="009A074F" w:rsidRDefault="001A2456" w:rsidP="001A2456">
      <w:pPr>
        <w:pStyle w:val="Tekstpodstawowy"/>
        <w:spacing w:before="120"/>
        <w:ind w:right="-261"/>
        <w:jc w:val="both"/>
        <w:rPr>
          <w:bCs/>
          <w:color w:val="000000" w:themeColor="text1"/>
          <w:szCs w:val="20"/>
          <w:lang w:val="pl-PL"/>
        </w:rPr>
      </w:pPr>
      <w:r w:rsidRPr="009A074F">
        <w:rPr>
          <w:bCs/>
          <w:color w:val="000000" w:themeColor="text1"/>
          <w:szCs w:val="20"/>
          <w:lang w:val="pl-PL"/>
        </w:rPr>
        <w:t>……………………………………………………………………..</w:t>
      </w:r>
    </w:p>
    <w:p w:rsidR="005E06D4" w:rsidRPr="009A074F" w:rsidRDefault="00607E8A" w:rsidP="00057E62">
      <w:pPr>
        <w:pStyle w:val="Tekstpodstawowy"/>
        <w:ind w:right="-558"/>
        <w:jc w:val="both"/>
        <w:rPr>
          <w:bCs/>
          <w:i/>
          <w:color w:val="000000" w:themeColor="text1"/>
          <w:szCs w:val="20"/>
          <w:lang w:val="pl-PL"/>
        </w:rPr>
      </w:pPr>
      <w:r w:rsidRPr="009A074F">
        <w:rPr>
          <w:i/>
          <w:iCs/>
          <w:color w:val="000000" w:themeColor="text1"/>
          <w:szCs w:val="20"/>
        </w:rPr>
        <w:t>(</w:t>
      </w:r>
      <w:proofErr w:type="spellStart"/>
      <w:r w:rsidRPr="009A074F">
        <w:rPr>
          <w:i/>
          <w:iCs/>
          <w:color w:val="000000" w:themeColor="text1"/>
          <w:szCs w:val="20"/>
        </w:rPr>
        <w:t>adres</w:t>
      </w:r>
      <w:proofErr w:type="spellEnd"/>
      <w:r w:rsidRPr="009A074F">
        <w:rPr>
          <w:i/>
          <w:iCs/>
          <w:color w:val="000000" w:themeColor="text1"/>
          <w:szCs w:val="20"/>
        </w:rPr>
        <w:t xml:space="preserve"> e-mail)</w:t>
      </w:r>
    </w:p>
    <w:p w:rsidR="001A2456" w:rsidRPr="009A074F" w:rsidRDefault="001A2456" w:rsidP="000A7153">
      <w:pPr>
        <w:spacing w:after="0" w:line="240" w:lineRule="auto"/>
        <w:ind w:left="4956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ar-SA"/>
        </w:rPr>
      </w:pPr>
    </w:p>
    <w:p w:rsidR="001A2456" w:rsidRPr="009A074F" w:rsidRDefault="001A2456" w:rsidP="000A7153">
      <w:pPr>
        <w:spacing w:after="0" w:line="240" w:lineRule="auto"/>
        <w:ind w:left="4956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ar-SA"/>
        </w:rPr>
      </w:pPr>
    </w:p>
    <w:p w:rsidR="005E06D4" w:rsidRPr="009A074F" w:rsidRDefault="005E06D4" w:rsidP="000A7153">
      <w:pPr>
        <w:spacing w:after="0" w:line="240" w:lineRule="auto"/>
        <w:ind w:left="4956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ar-SA"/>
        </w:rPr>
        <w:t>W</w:t>
      </w:r>
      <w:r w:rsidR="000A7153" w:rsidRPr="009A074F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ar-SA"/>
        </w:rPr>
        <w:t xml:space="preserve">armińsko-Mazurski </w:t>
      </w:r>
      <w:r w:rsidRPr="009A074F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ar-SA"/>
        </w:rPr>
        <w:t>Kurator Oświaty</w:t>
      </w:r>
    </w:p>
    <w:p w:rsidR="005E06D4" w:rsidRPr="009A074F" w:rsidRDefault="000A7153" w:rsidP="000A7153">
      <w:pPr>
        <w:spacing w:after="0" w:line="240" w:lineRule="auto"/>
        <w:ind w:left="5664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ar-SA"/>
        </w:rPr>
        <w:t>al. Marsz. J. Piłsudskiego 7/9</w:t>
      </w:r>
    </w:p>
    <w:p w:rsidR="005E06D4" w:rsidRPr="009A074F" w:rsidRDefault="000A7153" w:rsidP="000A7153">
      <w:pPr>
        <w:spacing w:after="0" w:line="240" w:lineRule="auto"/>
        <w:ind w:left="5664"/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u w:val="single"/>
          <w:lang w:eastAsia="ar-SA"/>
        </w:rPr>
      </w:pPr>
      <w:r w:rsidRPr="009A074F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ar-SA"/>
        </w:rPr>
        <w:t>10-959 Olsztyn</w:t>
      </w:r>
      <w:r w:rsidR="005E06D4" w:rsidRPr="009A074F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u w:val="single"/>
          <w:lang w:eastAsia="ar-SA"/>
        </w:rPr>
        <w:t xml:space="preserve"> </w:t>
      </w:r>
    </w:p>
    <w:p w:rsidR="00013385" w:rsidRPr="009A074F" w:rsidRDefault="00013385" w:rsidP="000133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1A2456" w:rsidRPr="009A074F" w:rsidRDefault="001A2456" w:rsidP="000133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1A2456" w:rsidRPr="009A074F" w:rsidRDefault="001A2456" w:rsidP="000133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5E06D4" w:rsidRPr="009A074F" w:rsidRDefault="005E06D4" w:rsidP="005E06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>Wniosek</w:t>
      </w:r>
    </w:p>
    <w:p w:rsidR="00F47197" w:rsidRPr="009A074F" w:rsidRDefault="004016BA" w:rsidP="001A2456">
      <w:pPr>
        <w:spacing w:before="24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Z</w:t>
      </w:r>
      <w:r w:rsidR="00F47197" w:rsidRPr="009A074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wracam się o wyrażenie opinii w sprawie spełnienia </w:t>
      </w:r>
      <w:r w:rsidRPr="009A074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przez placówkę wymagań określonych w przepisach wydanych na podstawie art. 123 ust. 1 pkt 1 ustawy z dnia 14 grudnia 2016 r. – Prawo oświatowe (Dz. U. z 2021 r. poz. 1082 z </w:t>
      </w:r>
      <w:proofErr w:type="spellStart"/>
      <w:r w:rsidRPr="009A074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późn</w:t>
      </w:r>
      <w:proofErr w:type="spellEnd"/>
      <w:r w:rsidRPr="009A074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 zm.)</w:t>
      </w:r>
      <w:r w:rsidR="00F47197" w:rsidRPr="009A074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o nazwie:</w:t>
      </w:r>
    </w:p>
    <w:p w:rsidR="005E06D4" w:rsidRPr="009A074F" w:rsidRDefault="005E06D4" w:rsidP="001A245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5E06D4" w:rsidRPr="009A074F" w:rsidRDefault="005E06D4" w:rsidP="001A2456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9A074F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…………………</w:t>
      </w:r>
      <w:r w:rsidR="00F47197" w:rsidRPr="009A074F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……………………</w:t>
      </w:r>
      <w:r w:rsidRPr="009A074F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……............</w:t>
      </w:r>
      <w:r w:rsidR="00EF78FF" w:rsidRPr="009A074F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</w:t>
      </w:r>
      <w:r w:rsidRPr="009A074F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........................................................</w:t>
      </w:r>
      <w:r w:rsidR="00D860AF" w:rsidRPr="009A074F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</w:t>
      </w:r>
      <w:r w:rsidRPr="009A074F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</w:t>
      </w:r>
    </w:p>
    <w:p w:rsidR="00013385" w:rsidRPr="009A074F" w:rsidRDefault="00EF78FF" w:rsidP="001A2456">
      <w:pPr>
        <w:spacing w:after="0"/>
        <w:jc w:val="center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ar-SA"/>
        </w:rPr>
      </w:pPr>
      <w:r w:rsidRPr="009A074F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ar-SA"/>
        </w:rPr>
        <w:t xml:space="preserve">(pełna </w:t>
      </w:r>
      <w:r w:rsidR="004F6B91" w:rsidRPr="009A074F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ar-SA"/>
        </w:rPr>
        <w:t>nazw</w:t>
      </w:r>
      <w:r w:rsidR="000E08D1" w:rsidRPr="009A074F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ar-SA"/>
        </w:rPr>
        <w:t>a placówki</w:t>
      </w:r>
      <w:r w:rsidR="004F6B91" w:rsidRPr="009A074F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ar-SA"/>
        </w:rPr>
        <w:t>)</w:t>
      </w:r>
    </w:p>
    <w:p w:rsidR="000E08D1" w:rsidRPr="009A074F" w:rsidRDefault="000E08D1" w:rsidP="001A2456">
      <w:p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Podstawowe dane o placówce:</w:t>
      </w:r>
    </w:p>
    <w:p w:rsidR="00EF78FF" w:rsidRPr="009A074F" w:rsidRDefault="000E08D1" w:rsidP="001A245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</w:pPr>
      <w:r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>Rodzaj placówki</w:t>
      </w:r>
      <w:r w:rsidR="00D860AF"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 (</w:t>
      </w:r>
      <w:r w:rsidR="00D860AF" w:rsidRPr="009A074F">
        <w:rPr>
          <w:rFonts w:ascii="Times New Roman" w:hAnsi="Times New Roman"/>
          <w:bCs/>
          <w:color w:val="000000" w:themeColor="text1"/>
          <w:sz w:val="20"/>
          <w:szCs w:val="20"/>
        </w:rPr>
        <w:t>młodzieżowy ośrodek wychowawczy, młodzieżowy ośrodek socjoterapii, specjalny ośrodek</w:t>
      </w:r>
      <w:r w:rsidR="002120C6" w:rsidRPr="009A074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szkolno-wychowawczy, specjalny </w:t>
      </w:r>
      <w:r w:rsidR="00D860AF" w:rsidRPr="009A074F">
        <w:rPr>
          <w:rFonts w:ascii="Times New Roman" w:hAnsi="Times New Roman"/>
          <w:bCs/>
          <w:color w:val="000000" w:themeColor="text1"/>
          <w:sz w:val="20"/>
          <w:szCs w:val="20"/>
        </w:rPr>
        <w:t>ośrodek wychowawczy, ośrodek rewalidacyjno-wychowawczy</w:t>
      </w:r>
      <w:r w:rsidR="00D860AF" w:rsidRPr="009A074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>:</w:t>
      </w:r>
      <w:r w:rsidR="002120C6"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......................</w:t>
      </w:r>
      <w:r w:rsidR="00D860AF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..........</w:t>
      </w:r>
      <w:r w:rsidR="00EF78FF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</w:t>
      </w:r>
      <w:r w:rsidR="00F47197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............................</w:t>
      </w:r>
      <w:r w:rsidR="00EF78FF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.............</w:t>
      </w:r>
      <w:r w:rsidR="00D860AF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......</w:t>
      </w:r>
      <w:r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..........</w:t>
      </w:r>
      <w:r w:rsidR="0057508D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..............................</w:t>
      </w:r>
      <w:r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</w:t>
      </w:r>
      <w:r w:rsidR="002120C6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..</w:t>
      </w:r>
      <w:r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...............</w:t>
      </w:r>
      <w:r w:rsidR="004016BA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 xml:space="preserve"> </w:t>
      </w:r>
      <w:r w:rsidR="00EF78FF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...............................................</w:t>
      </w:r>
      <w:r w:rsidR="00F47197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............................</w:t>
      </w:r>
      <w:r w:rsidR="00EF78FF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...............................................................................</w:t>
      </w:r>
      <w:r w:rsidR="004016BA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.........</w:t>
      </w:r>
    </w:p>
    <w:p w:rsidR="000E08D1" w:rsidRPr="009A074F" w:rsidRDefault="000E08D1" w:rsidP="001A245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W skład w</w:t>
      </w:r>
      <w:r w:rsidR="00EF78FF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yżej </w:t>
      </w: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w</w:t>
      </w:r>
      <w:r w:rsidR="00EF78FF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ymienionej</w:t>
      </w: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placówki wchodzi szkoła/szkoły</w:t>
      </w:r>
      <w:r w:rsidR="000A7153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:</w:t>
      </w:r>
    </w:p>
    <w:p w:rsidR="00F47197" w:rsidRPr="009A074F" w:rsidRDefault="004016BA" w:rsidP="001A2456">
      <w:pPr>
        <w:pStyle w:val="Tekstprzypisudolnego"/>
        <w:spacing w:line="276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- </w:t>
      </w:r>
      <w:r w:rsidR="007C632A"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>t</w:t>
      </w:r>
      <w:r w:rsidR="000E08D1"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>yp szkoły/szkół</w:t>
      </w:r>
      <w:r w:rsidR="0057508D"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57508D" w:rsidRPr="009A074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7508D" w:rsidRPr="009A074F">
        <w:rPr>
          <w:rFonts w:ascii="Times New Roman" w:hAnsi="Times New Roman"/>
          <w:color w:val="000000" w:themeColor="text1"/>
        </w:rPr>
        <w:t>ośmioletnia szkoła podstawowa, czteroletnie liceum ogólnokształcące, pięcioletnie technikum, trzyletnia branżowa szkoła I stopnia, trzyletnia szkoła specjalna przysposabiająca do pracy, dwuletnia branżowa szkoła II stopnia, szkoła policealna</w:t>
      </w:r>
      <w:r w:rsidR="0057508D" w:rsidRPr="009A074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E08D1"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: </w:t>
      </w:r>
      <w:r w:rsidR="000E08D1" w:rsidRPr="009A074F">
        <w:rPr>
          <w:rFonts w:ascii="Times New Roman" w:eastAsia="Times New Roman" w:hAnsi="Times New Roman"/>
          <w:bCs/>
          <w:color w:val="000000" w:themeColor="text1"/>
          <w:lang w:eastAsia="ar-SA"/>
        </w:rPr>
        <w:t>……………</w:t>
      </w:r>
      <w:r w:rsidR="00F47197" w:rsidRPr="009A074F">
        <w:rPr>
          <w:rFonts w:ascii="Times New Roman" w:eastAsia="Times New Roman" w:hAnsi="Times New Roman"/>
          <w:bCs/>
          <w:color w:val="000000" w:themeColor="text1"/>
          <w:lang w:eastAsia="ar-SA"/>
        </w:rPr>
        <w:t>………...</w:t>
      </w:r>
      <w:r w:rsidR="000E08D1" w:rsidRPr="009A074F">
        <w:rPr>
          <w:rFonts w:ascii="Times New Roman" w:eastAsia="Times New Roman" w:hAnsi="Times New Roman"/>
          <w:bCs/>
          <w:color w:val="000000" w:themeColor="text1"/>
          <w:lang w:eastAsia="ar-SA"/>
        </w:rPr>
        <w:t>……</w:t>
      </w:r>
      <w:r w:rsidR="00F47197" w:rsidRPr="009A074F">
        <w:rPr>
          <w:rFonts w:ascii="Times New Roman" w:eastAsia="Times New Roman" w:hAnsi="Times New Roman"/>
          <w:bCs/>
          <w:color w:val="000000" w:themeColor="text1"/>
          <w:lang w:eastAsia="ar-SA"/>
        </w:rPr>
        <w:t>…..</w:t>
      </w:r>
      <w:r w:rsidR="000E08D1" w:rsidRPr="009A074F">
        <w:rPr>
          <w:rFonts w:ascii="Times New Roman" w:eastAsia="Times New Roman" w:hAnsi="Times New Roman"/>
          <w:bCs/>
          <w:color w:val="000000" w:themeColor="text1"/>
          <w:lang w:eastAsia="ar-SA"/>
        </w:rPr>
        <w:t>………………………</w:t>
      </w:r>
      <w:r w:rsidRPr="009A074F">
        <w:rPr>
          <w:rFonts w:ascii="Times New Roman" w:eastAsia="Times New Roman" w:hAnsi="Times New Roman"/>
          <w:bCs/>
          <w:color w:val="000000" w:themeColor="text1"/>
          <w:lang w:eastAsia="ar-SA"/>
        </w:rPr>
        <w:t xml:space="preserve"> ……………………………………………………………………………………………………………………...</w:t>
      </w:r>
    </w:p>
    <w:p w:rsidR="000E08D1" w:rsidRPr="009A074F" w:rsidRDefault="004016BA" w:rsidP="001A2456">
      <w:pPr>
        <w:pStyle w:val="Tekstprzypisudolnego"/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- </w:t>
      </w:r>
      <w:r w:rsidR="007C632A"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>n</w:t>
      </w:r>
      <w:r w:rsidR="000E08D1"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>azwa szkoły/szkół</w:t>
      </w:r>
      <w:r w:rsidR="000E08D1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:</w:t>
      </w:r>
      <w:r w:rsidR="00F47197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0E08D1" w:rsidRPr="009A074F">
        <w:rPr>
          <w:rFonts w:ascii="Times New Roman" w:eastAsia="Times New Roman" w:hAnsi="Times New Roman"/>
          <w:bCs/>
          <w:color w:val="000000" w:themeColor="text1"/>
          <w:lang w:eastAsia="ar-SA"/>
        </w:rPr>
        <w:t>…………………………………</w:t>
      </w:r>
      <w:r w:rsidR="00F47197" w:rsidRPr="009A074F">
        <w:rPr>
          <w:rFonts w:ascii="Times New Roman" w:eastAsia="Times New Roman" w:hAnsi="Times New Roman"/>
          <w:bCs/>
          <w:color w:val="000000" w:themeColor="text1"/>
          <w:lang w:eastAsia="ar-SA"/>
        </w:rPr>
        <w:t>..</w:t>
      </w:r>
      <w:r w:rsidR="000E08D1" w:rsidRPr="009A074F">
        <w:rPr>
          <w:rFonts w:ascii="Times New Roman" w:eastAsia="Times New Roman" w:hAnsi="Times New Roman"/>
          <w:bCs/>
          <w:color w:val="000000" w:themeColor="text1"/>
          <w:lang w:eastAsia="ar-SA"/>
        </w:rPr>
        <w:t>……………</w:t>
      </w:r>
      <w:r w:rsidRPr="009A074F">
        <w:rPr>
          <w:rFonts w:ascii="Times New Roman" w:eastAsia="Times New Roman" w:hAnsi="Times New Roman"/>
          <w:bCs/>
          <w:color w:val="000000" w:themeColor="text1"/>
          <w:lang w:eastAsia="ar-SA"/>
        </w:rPr>
        <w:t>..</w:t>
      </w:r>
      <w:r w:rsidR="000E08D1" w:rsidRPr="009A074F">
        <w:rPr>
          <w:rFonts w:ascii="Times New Roman" w:eastAsia="Times New Roman" w:hAnsi="Times New Roman"/>
          <w:bCs/>
          <w:color w:val="000000" w:themeColor="text1"/>
          <w:lang w:eastAsia="ar-SA"/>
        </w:rPr>
        <w:t>……</w:t>
      </w:r>
      <w:r w:rsidR="000A7153" w:rsidRPr="009A074F">
        <w:rPr>
          <w:rFonts w:ascii="Times New Roman" w:eastAsia="Times New Roman" w:hAnsi="Times New Roman"/>
          <w:bCs/>
          <w:color w:val="000000" w:themeColor="text1"/>
          <w:lang w:eastAsia="ar-SA"/>
        </w:rPr>
        <w:t>.</w:t>
      </w:r>
      <w:r w:rsidR="000E08D1" w:rsidRPr="009A074F">
        <w:rPr>
          <w:rFonts w:ascii="Times New Roman" w:eastAsia="Times New Roman" w:hAnsi="Times New Roman"/>
          <w:bCs/>
          <w:color w:val="000000" w:themeColor="text1"/>
          <w:lang w:eastAsia="ar-SA"/>
        </w:rPr>
        <w:t>……</w:t>
      </w:r>
      <w:r w:rsidR="000A7153" w:rsidRPr="009A074F">
        <w:rPr>
          <w:rFonts w:ascii="Times New Roman" w:eastAsia="Times New Roman" w:hAnsi="Times New Roman"/>
          <w:bCs/>
          <w:color w:val="000000" w:themeColor="text1"/>
          <w:lang w:eastAsia="ar-SA"/>
        </w:rPr>
        <w:t>…….</w:t>
      </w:r>
      <w:r w:rsidR="000E08D1" w:rsidRPr="009A074F">
        <w:rPr>
          <w:rFonts w:ascii="Times New Roman" w:eastAsia="Times New Roman" w:hAnsi="Times New Roman"/>
          <w:bCs/>
          <w:color w:val="000000" w:themeColor="text1"/>
          <w:lang w:eastAsia="ar-SA"/>
        </w:rPr>
        <w:t>…………………</w:t>
      </w:r>
      <w:r w:rsidR="00D860AF" w:rsidRPr="009A074F">
        <w:rPr>
          <w:rFonts w:ascii="Times New Roman" w:eastAsia="Times New Roman" w:hAnsi="Times New Roman"/>
          <w:bCs/>
          <w:color w:val="000000" w:themeColor="text1"/>
          <w:lang w:eastAsia="ar-SA"/>
        </w:rPr>
        <w:t>….</w:t>
      </w:r>
    </w:p>
    <w:p w:rsidR="00B531A0" w:rsidRPr="009A074F" w:rsidRDefault="000E08D1" w:rsidP="001A2456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</w:pPr>
      <w:r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>Adres siedziby placówki</w:t>
      </w:r>
      <w:r w:rsidR="001A2456"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1A2456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(</w:t>
      </w:r>
      <w:r w:rsidR="001A2456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kod pocztowy, miejscowość, ulica, numer</w:t>
      </w:r>
      <w:r w:rsidR="001A2456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)</w:t>
      </w: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:</w:t>
      </w:r>
      <w:r w:rsidR="00F47197"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……</w:t>
      </w:r>
      <w:r w:rsidR="00B531A0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…</w:t>
      </w:r>
      <w:r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……………………………</w:t>
      </w:r>
    </w:p>
    <w:p w:rsidR="00F47197" w:rsidRPr="009A074F" w:rsidRDefault="000E08D1" w:rsidP="00B531A0">
      <w:pPr>
        <w:pStyle w:val="Akapitzlist"/>
        <w:spacing w:after="0"/>
        <w:ind w:left="360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</w:pPr>
      <w:r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…………………</w:t>
      </w:r>
      <w:r w:rsidR="004016BA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</w:t>
      </w:r>
      <w:r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…………</w:t>
      </w:r>
      <w:r w:rsidR="000A7153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………</w:t>
      </w:r>
      <w:r w:rsidR="00F47197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….</w:t>
      </w:r>
      <w:r w:rsidR="000A7153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………</w:t>
      </w:r>
      <w:r w:rsidR="00B531A0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……………………………………………………………………</w:t>
      </w:r>
    </w:p>
    <w:p w:rsidR="00B531A0" w:rsidRPr="009A074F" w:rsidRDefault="000E08D1" w:rsidP="00B531A0">
      <w:pPr>
        <w:spacing w:after="0"/>
        <w:ind w:left="36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oraz innych lokalizacji prowadzenia zajęć dydaktycznych, wychowawczych i opiekuńcz</w:t>
      </w:r>
      <w:r w:rsidR="002E492C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ych, jeżeli ich utworzenie jest </w:t>
      </w: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przewidywane:</w:t>
      </w:r>
      <w:r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………………………</w:t>
      </w:r>
      <w:r w:rsidR="00B531A0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………………..</w:t>
      </w: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……………</w:t>
      </w:r>
    </w:p>
    <w:p w:rsidR="000E08D1" w:rsidRPr="009A074F" w:rsidRDefault="000E08D1" w:rsidP="00B531A0">
      <w:pPr>
        <w:spacing w:after="0"/>
        <w:ind w:left="36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……</w:t>
      </w:r>
      <w:r w:rsidR="002E492C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…</w:t>
      </w:r>
      <w:r w:rsidR="004016BA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…</w:t>
      </w: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……</w:t>
      </w:r>
      <w:r w:rsidR="00B531A0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………………………………………………………………………………</w:t>
      </w: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….</w:t>
      </w:r>
    </w:p>
    <w:p w:rsidR="00B531A0" w:rsidRPr="009A074F" w:rsidRDefault="004016BA" w:rsidP="00B531A0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</w:pPr>
      <w:r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Dane organu prowadzącego </w:t>
      </w:r>
      <w:r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(imię i nazwisko, adres osoby fizycznej lub nazwa i adres osoby prawnej)</w:t>
      </w:r>
      <w:r w:rsidR="00B531A0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 xml:space="preserve"> </w:t>
      </w:r>
      <w:r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.................................................</w:t>
      </w:r>
      <w:r w:rsidR="00B531A0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.........................</w:t>
      </w:r>
      <w:r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..............................................</w:t>
      </w:r>
      <w:r w:rsidR="00B531A0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..........</w:t>
      </w:r>
      <w:r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……………………</w:t>
      </w:r>
    </w:p>
    <w:p w:rsidR="004016BA" w:rsidRPr="009A074F" w:rsidRDefault="004016BA" w:rsidP="00B531A0">
      <w:pPr>
        <w:pStyle w:val="Akapitzlist"/>
        <w:spacing w:after="0"/>
        <w:ind w:left="360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</w:pPr>
      <w:r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…………………………………………………….……….…….……</w:t>
      </w:r>
      <w:r w:rsidR="00B531A0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…………………………………...</w:t>
      </w:r>
      <w:r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………</w:t>
      </w:r>
    </w:p>
    <w:p w:rsidR="004016BA" w:rsidRPr="009A074F" w:rsidRDefault="004016BA" w:rsidP="001A2456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Data rozpoczęcia działalności </w:t>
      </w:r>
      <w:r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(dzień, miesiąc, rok) …............</w:t>
      </w:r>
      <w:r w:rsidR="00B531A0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</w:t>
      </w:r>
      <w:r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........................</w:t>
      </w:r>
      <w:r w:rsidR="00B531A0"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...................</w:t>
      </w:r>
      <w:r w:rsidRPr="009A074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............</w:t>
      </w:r>
      <w:r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:rsidR="000E08D1" w:rsidRPr="009A074F" w:rsidRDefault="000E08D1" w:rsidP="001A2456">
      <w:pPr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:rsidR="00B7399A" w:rsidRPr="009A074F" w:rsidRDefault="00B7399A" w:rsidP="001A245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ar-SA"/>
        </w:rPr>
        <w:lastRenderedPageBreak/>
        <w:t>Załączniki do wniosku:</w:t>
      </w:r>
    </w:p>
    <w:p w:rsidR="00932F9C" w:rsidRPr="009A074F" w:rsidRDefault="00CB1942" w:rsidP="001A245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imienny wykaz </w:t>
      </w:r>
      <w:r w:rsidR="007F7651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pracowników pedagogicznych </w:t>
      </w:r>
      <w:r w:rsidR="00932F9C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przewidzia</w:t>
      </w:r>
      <w:r w:rsidR="007F7651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nych</w:t>
      </w:r>
      <w:r w:rsidR="00932F9C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do zatrudnienia w placówce, zawierający imiona i</w:t>
      </w:r>
      <w:r w:rsidR="007F7651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 </w:t>
      </w:r>
      <w:r w:rsidR="00932F9C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nazwiska osób, zajmowa</w:t>
      </w:r>
      <w:r w:rsidR="001A2456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ne stanowisko oraz informację o </w:t>
      </w:r>
      <w:r w:rsidR="00932F9C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kwalifikacjach</w:t>
      </w:r>
      <w:r w:rsidR="001A2456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(według załącznika)</w:t>
      </w:r>
      <w:r w:rsidR="0042697D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,</w:t>
      </w:r>
    </w:p>
    <w:p w:rsidR="00932F9C" w:rsidRPr="009A074F" w:rsidRDefault="00F06756" w:rsidP="001A245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d</w:t>
      </w:r>
      <w:r w:rsidR="000B0FDA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okumenty oraz statut placówki, zgodny z art. 172</w:t>
      </w:r>
      <w:r w:rsidR="000B0FDA" w:rsidRPr="009A07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ust. 2 </w:t>
      </w:r>
      <w:r w:rsidR="000B0FDA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ustawy – Prawo oświatowe, zawierające </w:t>
      </w:r>
      <w:r w:rsidR="00932F9C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informacj</w:t>
      </w:r>
      <w:r w:rsidR="000B0FDA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e</w:t>
      </w:r>
      <w:r w:rsidR="00932F9C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o zasadach działania oraz warunkach pobytu dzieci i młodzieży w</w:t>
      </w:r>
      <w:r w:rsidR="000B0FDA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 </w:t>
      </w:r>
      <w:r w:rsidR="00932F9C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placówce zgodnie </w:t>
      </w:r>
      <w:r w:rsidR="002120C6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z przepisami wydanymi na </w:t>
      </w:r>
      <w:r w:rsidR="00A12660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podstawie art. 123 ust. 1 pkt 1 ustawy – Prawo oświatowe, tj. </w:t>
      </w:r>
      <w:r w:rsidR="00932F9C" w:rsidRPr="009A074F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ar-SA"/>
        </w:rPr>
        <w:t>rozporządzeniem Ministra Edukacji Narodowej</w:t>
      </w:r>
      <w:r w:rsidR="002120C6" w:rsidRPr="009A074F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ar-SA"/>
        </w:rPr>
        <w:t xml:space="preserve"> z dnia 11 </w:t>
      </w:r>
      <w:r w:rsidR="001A2456" w:rsidRPr="009A074F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ar-SA"/>
        </w:rPr>
        <w:t>sierpnia 2017 r. w </w:t>
      </w:r>
      <w:r w:rsidR="00932F9C" w:rsidRPr="009A074F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ar-SA"/>
        </w:rPr>
        <w:t>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</w:t>
      </w:r>
      <w:r w:rsidR="00DB549A" w:rsidRPr="009A074F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ar-SA"/>
        </w:rPr>
        <w:t> </w:t>
      </w:r>
      <w:r w:rsidR="00932F9C" w:rsidRPr="009A074F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ar-SA"/>
        </w:rPr>
        <w:t>wychowanie uczniom w okresie pobierania nauki poza miejscem stałego zamieszkania</w:t>
      </w:r>
      <w:r w:rsidR="00932F9C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(Dz. U. </w:t>
      </w:r>
      <w:r w:rsidR="00B4140E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z 2017 r. </w:t>
      </w:r>
      <w:r w:rsidR="00932F9C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poz. 1606</w:t>
      </w:r>
      <w:r w:rsidR="00DB549A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, z </w:t>
      </w:r>
      <w:proofErr w:type="spellStart"/>
      <w:r w:rsidR="00DB549A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późn</w:t>
      </w:r>
      <w:proofErr w:type="spellEnd"/>
      <w:r w:rsidR="00DB549A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. zm.</w:t>
      </w:r>
      <w:r w:rsidR="001A2456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), </w:t>
      </w:r>
      <w:r w:rsidR="00B531A0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u</w:t>
      </w:r>
      <w:r w:rsidR="001A2456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w</w:t>
      </w:r>
      <w:r w:rsidR="00B531A0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zględniając</w:t>
      </w: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e</w:t>
      </w:r>
      <w:r w:rsidR="00932F9C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: </w:t>
      </w:r>
    </w:p>
    <w:p w:rsidR="00932F9C" w:rsidRPr="009A074F" w:rsidRDefault="00932F9C" w:rsidP="001A2456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określenia wychowanków placówki,</w:t>
      </w:r>
    </w:p>
    <w:p w:rsidR="00932F9C" w:rsidRPr="009A074F" w:rsidRDefault="00932F9C" w:rsidP="001A2456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zasad przyjmowania dzieci i młodzieży do ośrodka,</w:t>
      </w:r>
    </w:p>
    <w:p w:rsidR="00932F9C" w:rsidRPr="009A074F" w:rsidRDefault="00932F9C" w:rsidP="001A2456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warunków realizacji odpowiednio obowiązku rocznego przygotowania przeds</w:t>
      </w:r>
      <w:r w:rsidR="002120C6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zkolnego, obowiązku szkolnego i </w:t>
      </w: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obowiązku nauki oraz odpowiednio realizacji podstawy programowej wychowania przedszkolnego i kształcenia ogólnego,</w:t>
      </w:r>
    </w:p>
    <w:p w:rsidR="00932F9C" w:rsidRPr="009A074F" w:rsidRDefault="00932F9C" w:rsidP="001A2456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organizacji pracy ośrodka, w tym czasu pracy, liczebności grup, sposobu zapewnienia opieki wychowankom,</w:t>
      </w:r>
    </w:p>
    <w:p w:rsidR="00932F9C" w:rsidRPr="009A074F" w:rsidRDefault="00932F9C" w:rsidP="001A2456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organizacji zajęć dla wychowanków, </w:t>
      </w:r>
    </w:p>
    <w:p w:rsidR="00932F9C" w:rsidRPr="009A074F" w:rsidRDefault="00932F9C" w:rsidP="001A2456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realizacji indywidualnych programów edukacyjno-te</w:t>
      </w:r>
      <w:r w:rsidR="001A2456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rapeutycznych, o których mowa w </w:t>
      </w: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art. 127 ust. 3 ustawy – Prawo oświatowe, </w:t>
      </w:r>
    </w:p>
    <w:p w:rsidR="00932F9C" w:rsidRPr="009A074F" w:rsidRDefault="00932F9C" w:rsidP="001A2456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zasad organizowania pomocy psychologiczno-pedagogicznej, </w:t>
      </w:r>
    </w:p>
    <w:p w:rsidR="00A12660" w:rsidRPr="009A074F" w:rsidRDefault="00932F9C" w:rsidP="001A2456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zasad współpracy z rodzicami wychowanków i inny</w:t>
      </w:r>
      <w:r w:rsidR="001A2456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mi instytucjami działającymi na </w:t>
      </w: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rzecz rodziny, dzieci i młodzieży, </w:t>
      </w:r>
    </w:p>
    <w:p w:rsidR="00932F9C" w:rsidRPr="009A074F" w:rsidRDefault="00932F9C" w:rsidP="001A2456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warunków lokalowych i wyposażenia pomieszczeń</w:t>
      </w:r>
      <w:r w:rsidR="00A12660" w:rsidRPr="009A07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,</w:t>
      </w:r>
    </w:p>
    <w:p w:rsidR="00EE344E" w:rsidRPr="009A074F" w:rsidRDefault="000B5783" w:rsidP="001A245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bookmarkStart w:id="1" w:name="_Hlk57961682"/>
      <w:r w:rsidRPr="009A074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upoważnienie do reprezentowania </w:t>
      </w:r>
      <w:r w:rsidR="005E06D4" w:rsidRPr="009A074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osoby </w:t>
      </w:r>
      <w:r w:rsidRPr="009A074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zamierzającej prowadzić </w:t>
      </w:r>
      <w:r w:rsidR="00152F65" w:rsidRPr="009A074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placówkę</w:t>
      </w:r>
      <w:r w:rsidR="005E06D4" w:rsidRPr="009A074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– wnioskodawcy, jeżeli wnioskodawca działa przez </w:t>
      </w:r>
      <w:r w:rsidRPr="009A074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pełnomocnika</w:t>
      </w:r>
      <w:bookmarkEnd w:id="1"/>
      <w:r w:rsidR="000F44E4" w:rsidRPr="009A074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</w:t>
      </w:r>
    </w:p>
    <w:p w:rsidR="002E492C" w:rsidRPr="009A074F" w:rsidRDefault="002E492C" w:rsidP="002E492C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1A2456" w:rsidRPr="009A074F" w:rsidRDefault="001A2456" w:rsidP="002E492C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2E492C" w:rsidRPr="009A074F" w:rsidRDefault="002E492C" w:rsidP="002E492C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0043E5" w:rsidRPr="009A074F" w:rsidRDefault="000043E5" w:rsidP="002E492C">
      <w:pPr>
        <w:spacing w:before="240"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9A074F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………….……</w:t>
      </w:r>
      <w:r w:rsidR="001A2456" w:rsidRPr="009A074F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……</w:t>
      </w:r>
      <w:r w:rsidR="002E492C" w:rsidRPr="009A074F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…………..</w:t>
      </w:r>
      <w:r w:rsidRPr="009A074F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…………………….</w:t>
      </w:r>
    </w:p>
    <w:p w:rsidR="00362B64" w:rsidRPr="009A074F" w:rsidRDefault="0049383A" w:rsidP="001A2456">
      <w:pPr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ar-SA"/>
        </w:rPr>
      </w:pPr>
      <w:r w:rsidRPr="009A074F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ar-SA"/>
        </w:rPr>
        <w:t xml:space="preserve"> </w:t>
      </w:r>
      <w:r w:rsidR="00056905" w:rsidRPr="009A074F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ar-SA"/>
        </w:rPr>
        <w:t xml:space="preserve">(podpis osoby </w:t>
      </w:r>
      <w:r w:rsidR="00932F9C" w:rsidRPr="009A074F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ar-SA"/>
        </w:rPr>
        <w:t>zamierzającej prowadzić placówkę</w:t>
      </w:r>
      <w:r w:rsidR="00056905" w:rsidRPr="009A074F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ar-SA"/>
        </w:rPr>
        <w:t>/</w:t>
      </w:r>
      <w:r w:rsidRPr="009A074F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ar-SA"/>
        </w:rPr>
        <w:t>pełnomocnika</w:t>
      </w:r>
      <w:r w:rsidR="005E06D4" w:rsidRPr="009A074F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ar-SA"/>
        </w:rPr>
        <w:t>)</w:t>
      </w:r>
      <w:bookmarkEnd w:id="0"/>
    </w:p>
    <w:sectPr w:rsidR="00362B64" w:rsidRPr="009A074F" w:rsidSect="00B531A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F5D" w:rsidRDefault="007D0F5D" w:rsidP="00663014">
      <w:pPr>
        <w:spacing w:after="0" w:line="240" w:lineRule="auto"/>
      </w:pPr>
      <w:r>
        <w:separator/>
      </w:r>
    </w:p>
  </w:endnote>
  <w:endnote w:type="continuationSeparator" w:id="0">
    <w:p w:rsidR="007D0F5D" w:rsidRDefault="007D0F5D" w:rsidP="0066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F5D" w:rsidRDefault="007D0F5D" w:rsidP="00663014">
      <w:pPr>
        <w:spacing w:after="0" w:line="240" w:lineRule="auto"/>
      </w:pPr>
      <w:r>
        <w:separator/>
      </w:r>
    </w:p>
  </w:footnote>
  <w:footnote w:type="continuationSeparator" w:id="0">
    <w:p w:rsidR="007D0F5D" w:rsidRDefault="007D0F5D" w:rsidP="0066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2A3"/>
    <w:multiLevelType w:val="hybridMultilevel"/>
    <w:tmpl w:val="754E9A38"/>
    <w:lvl w:ilvl="0" w:tplc="D07230F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CAB1022"/>
    <w:multiLevelType w:val="hybridMultilevel"/>
    <w:tmpl w:val="3EB64C0C"/>
    <w:lvl w:ilvl="0" w:tplc="E2A4341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F3E7F"/>
    <w:multiLevelType w:val="hybridMultilevel"/>
    <w:tmpl w:val="9F06593A"/>
    <w:lvl w:ilvl="0" w:tplc="6DA844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D89"/>
    <w:multiLevelType w:val="hybridMultilevel"/>
    <w:tmpl w:val="4E5ED0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EED262B"/>
    <w:multiLevelType w:val="hybridMultilevel"/>
    <w:tmpl w:val="EA26639E"/>
    <w:lvl w:ilvl="0" w:tplc="3F0057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FF04ED"/>
    <w:multiLevelType w:val="hybridMultilevel"/>
    <w:tmpl w:val="4296EAC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05EC8"/>
    <w:multiLevelType w:val="hybridMultilevel"/>
    <w:tmpl w:val="BF5E311E"/>
    <w:lvl w:ilvl="0" w:tplc="3F005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D6184C"/>
    <w:multiLevelType w:val="hybridMultilevel"/>
    <w:tmpl w:val="C972A4E0"/>
    <w:lvl w:ilvl="0" w:tplc="D06C7692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A09B3"/>
    <w:multiLevelType w:val="hybridMultilevel"/>
    <w:tmpl w:val="B312510C"/>
    <w:lvl w:ilvl="0" w:tplc="C5B8B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F0409C"/>
    <w:multiLevelType w:val="hybridMultilevel"/>
    <w:tmpl w:val="BEC408F6"/>
    <w:lvl w:ilvl="0" w:tplc="3F0057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6D576E34"/>
    <w:multiLevelType w:val="hybridMultilevel"/>
    <w:tmpl w:val="F7F4173E"/>
    <w:lvl w:ilvl="0" w:tplc="6D9A09B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E0DEE"/>
    <w:multiLevelType w:val="hybridMultilevel"/>
    <w:tmpl w:val="15A84B44"/>
    <w:lvl w:ilvl="0" w:tplc="34CE0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6D4"/>
    <w:rsid w:val="00002EC1"/>
    <w:rsid w:val="000043E5"/>
    <w:rsid w:val="00013385"/>
    <w:rsid w:val="00053713"/>
    <w:rsid w:val="00056905"/>
    <w:rsid w:val="00057E62"/>
    <w:rsid w:val="0006069F"/>
    <w:rsid w:val="00065B7F"/>
    <w:rsid w:val="000708C4"/>
    <w:rsid w:val="000842BE"/>
    <w:rsid w:val="000A37E6"/>
    <w:rsid w:val="000A7153"/>
    <w:rsid w:val="000B0FDA"/>
    <w:rsid w:val="000B5783"/>
    <w:rsid w:val="000E08D1"/>
    <w:rsid w:val="000F44E4"/>
    <w:rsid w:val="00132872"/>
    <w:rsid w:val="0014244B"/>
    <w:rsid w:val="0014375B"/>
    <w:rsid w:val="00152F65"/>
    <w:rsid w:val="00153D8D"/>
    <w:rsid w:val="00176D08"/>
    <w:rsid w:val="001774E3"/>
    <w:rsid w:val="001845E9"/>
    <w:rsid w:val="001A2456"/>
    <w:rsid w:val="001A2EAE"/>
    <w:rsid w:val="001A6A9B"/>
    <w:rsid w:val="001C03CC"/>
    <w:rsid w:val="001D0198"/>
    <w:rsid w:val="001E4C97"/>
    <w:rsid w:val="00201108"/>
    <w:rsid w:val="00211085"/>
    <w:rsid w:val="002120C6"/>
    <w:rsid w:val="00231B4B"/>
    <w:rsid w:val="00231D46"/>
    <w:rsid w:val="00247BBB"/>
    <w:rsid w:val="00252E63"/>
    <w:rsid w:val="00257F19"/>
    <w:rsid w:val="00283FB2"/>
    <w:rsid w:val="00286E71"/>
    <w:rsid w:val="002C3D45"/>
    <w:rsid w:val="002D22F4"/>
    <w:rsid w:val="002E492C"/>
    <w:rsid w:val="002F0CB5"/>
    <w:rsid w:val="002F4DA4"/>
    <w:rsid w:val="00343EA9"/>
    <w:rsid w:val="003474B1"/>
    <w:rsid w:val="00362B64"/>
    <w:rsid w:val="00375255"/>
    <w:rsid w:val="00375D5D"/>
    <w:rsid w:val="0038383C"/>
    <w:rsid w:val="00387F8E"/>
    <w:rsid w:val="00392D4F"/>
    <w:rsid w:val="00396E06"/>
    <w:rsid w:val="003B52A9"/>
    <w:rsid w:val="003C09D6"/>
    <w:rsid w:val="003D6047"/>
    <w:rsid w:val="003F5491"/>
    <w:rsid w:val="004016BA"/>
    <w:rsid w:val="0042697D"/>
    <w:rsid w:val="0043590E"/>
    <w:rsid w:val="004437D5"/>
    <w:rsid w:val="0044414E"/>
    <w:rsid w:val="00450C07"/>
    <w:rsid w:val="00453F94"/>
    <w:rsid w:val="0046367D"/>
    <w:rsid w:val="0049383A"/>
    <w:rsid w:val="004A698A"/>
    <w:rsid w:val="004B23DE"/>
    <w:rsid w:val="004B23E2"/>
    <w:rsid w:val="004E23EA"/>
    <w:rsid w:val="004F6B91"/>
    <w:rsid w:val="0050739D"/>
    <w:rsid w:val="005114A0"/>
    <w:rsid w:val="00517F8D"/>
    <w:rsid w:val="00532452"/>
    <w:rsid w:val="00541E2F"/>
    <w:rsid w:val="005639ED"/>
    <w:rsid w:val="00573065"/>
    <w:rsid w:val="0057508D"/>
    <w:rsid w:val="005925E7"/>
    <w:rsid w:val="005B7284"/>
    <w:rsid w:val="005E06D4"/>
    <w:rsid w:val="005F4150"/>
    <w:rsid w:val="00607E8A"/>
    <w:rsid w:val="00641FD7"/>
    <w:rsid w:val="00663014"/>
    <w:rsid w:val="006734B6"/>
    <w:rsid w:val="006971F6"/>
    <w:rsid w:val="006D028F"/>
    <w:rsid w:val="006F44D9"/>
    <w:rsid w:val="006F5424"/>
    <w:rsid w:val="00700F9B"/>
    <w:rsid w:val="007304F4"/>
    <w:rsid w:val="00735CE0"/>
    <w:rsid w:val="00743CDE"/>
    <w:rsid w:val="00771CF3"/>
    <w:rsid w:val="007827F2"/>
    <w:rsid w:val="007903C8"/>
    <w:rsid w:val="007C632A"/>
    <w:rsid w:val="007D0F5D"/>
    <w:rsid w:val="007F4E1C"/>
    <w:rsid w:val="007F55C9"/>
    <w:rsid w:val="007F7651"/>
    <w:rsid w:val="00831995"/>
    <w:rsid w:val="00837176"/>
    <w:rsid w:val="00844556"/>
    <w:rsid w:val="00847CE9"/>
    <w:rsid w:val="00892AF2"/>
    <w:rsid w:val="008E150E"/>
    <w:rsid w:val="008E5A1A"/>
    <w:rsid w:val="00932F9C"/>
    <w:rsid w:val="00986317"/>
    <w:rsid w:val="009A074F"/>
    <w:rsid w:val="009A792C"/>
    <w:rsid w:val="009B5CC5"/>
    <w:rsid w:val="009C24ED"/>
    <w:rsid w:val="009C3298"/>
    <w:rsid w:val="009E2540"/>
    <w:rsid w:val="009E7A9F"/>
    <w:rsid w:val="00A12660"/>
    <w:rsid w:val="00A12B63"/>
    <w:rsid w:val="00A14B35"/>
    <w:rsid w:val="00A94E39"/>
    <w:rsid w:val="00AA4E28"/>
    <w:rsid w:val="00AC5636"/>
    <w:rsid w:val="00AC58D0"/>
    <w:rsid w:val="00AF722F"/>
    <w:rsid w:val="00B214A6"/>
    <w:rsid w:val="00B2211D"/>
    <w:rsid w:val="00B4140E"/>
    <w:rsid w:val="00B531A0"/>
    <w:rsid w:val="00B53EA2"/>
    <w:rsid w:val="00B54078"/>
    <w:rsid w:val="00B66E41"/>
    <w:rsid w:val="00B7399A"/>
    <w:rsid w:val="00B81C20"/>
    <w:rsid w:val="00B87050"/>
    <w:rsid w:val="00BA443C"/>
    <w:rsid w:val="00BA4D06"/>
    <w:rsid w:val="00BE2D1F"/>
    <w:rsid w:val="00BF53CC"/>
    <w:rsid w:val="00C01CBD"/>
    <w:rsid w:val="00C07F54"/>
    <w:rsid w:val="00C16EC3"/>
    <w:rsid w:val="00C2010F"/>
    <w:rsid w:val="00C2070F"/>
    <w:rsid w:val="00C241BE"/>
    <w:rsid w:val="00C70BB2"/>
    <w:rsid w:val="00CA1D43"/>
    <w:rsid w:val="00CA5324"/>
    <w:rsid w:val="00CB1942"/>
    <w:rsid w:val="00CB675F"/>
    <w:rsid w:val="00CC29A1"/>
    <w:rsid w:val="00CC2FCE"/>
    <w:rsid w:val="00CD04A1"/>
    <w:rsid w:val="00CD3F95"/>
    <w:rsid w:val="00D14477"/>
    <w:rsid w:val="00D612E3"/>
    <w:rsid w:val="00D61834"/>
    <w:rsid w:val="00D860AF"/>
    <w:rsid w:val="00DB549A"/>
    <w:rsid w:val="00DB7973"/>
    <w:rsid w:val="00DC1B49"/>
    <w:rsid w:val="00E10ED7"/>
    <w:rsid w:val="00E14F1E"/>
    <w:rsid w:val="00E26BA9"/>
    <w:rsid w:val="00E31C91"/>
    <w:rsid w:val="00E34921"/>
    <w:rsid w:val="00E444CA"/>
    <w:rsid w:val="00E62900"/>
    <w:rsid w:val="00E6425D"/>
    <w:rsid w:val="00E74294"/>
    <w:rsid w:val="00E87B69"/>
    <w:rsid w:val="00EB4B04"/>
    <w:rsid w:val="00EC3B3D"/>
    <w:rsid w:val="00ED13A0"/>
    <w:rsid w:val="00ED6BA4"/>
    <w:rsid w:val="00EE344E"/>
    <w:rsid w:val="00EF1406"/>
    <w:rsid w:val="00EF78FF"/>
    <w:rsid w:val="00F06756"/>
    <w:rsid w:val="00F16531"/>
    <w:rsid w:val="00F2688D"/>
    <w:rsid w:val="00F37FA4"/>
    <w:rsid w:val="00F47197"/>
    <w:rsid w:val="00F4732F"/>
    <w:rsid w:val="00F65346"/>
    <w:rsid w:val="00F840D7"/>
    <w:rsid w:val="00F86357"/>
    <w:rsid w:val="00F95955"/>
    <w:rsid w:val="00F9643F"/>
    <w:rsid w:val="00FE3214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646BF-ABFE-4AA6-ADCA-5A628631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1C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471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hadow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630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6301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07E8A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4"/>
      <w:lang w:val="en-US" w:eastAsia="ar-SA"/>
    </w:rPr>
  </w:style>
  <w:style w:type="character" w:customStyle="1" w:styleId="TekstpodstawowyZnak">
    <w:name w:val="Tekst podstawowy Znak"/>
    <w:link w:val="Tekstpodstawowy"/>
    <w:semiHidden/>
    <w:rsid w:val="00607E8A"/>
    <w:rPr>
      <w:rFonts w:ascii="Times New Roman" w:eastAsia="Times New Roman" w:hAnsi="Times New Roman" w:cs="Times New Roman"/>
      <w:color w:val="000000"/>
      <w:sz w:val="20"/>
      <w:szCs w:val="24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00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3E5"/>
  </w:style>
  <w:style w:type="paragraph" w:styleId="Stopka">
    <w:name w:val="footer"/>
    <w:basedOn w:val="Normalny"/>
    <w:link w:val="StopkaZnak"/>
    <w:uiPriority w:val="99"/>
    <w:unhideWhenUsed/>
    <w:rsid w:val="0000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3E5"/>
  </w:style>
  <w:style w:type="character" w:styleId="Odwoanieprzypisudolnego">
    <w:name w:val="footnote reference"/>
    <w:uiPriority w:val="99"/>
    <w:semiHidden/>
    <w:unhideWhenUsed/>
    <w:rsid w:val="00FE321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321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E3214"/>
    <w:rPr>
      <w:vertAlign w:val="superscript"/>
    </w:rPr>
  </w:style>
  <w:style w:type="character" w:customStyle="1" w:styleId="fn-ref">
    <w:name w:val="fn-ref"/>
    <w:rsid w:val="005925E7"/>
  </w:style>
  <w:style w:type="paragraph" w:styleId="Akapitzlist">
    <w:name w:val="List Paragraph"/>
    <w:basedOn w:val="Normalny"/>
    <w:uiPriority w:val="34"/>
    <w:qFormat/>
    <w:rsid w:val="00D612E3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F47197"/>
    <w:rPr>
      <w:rFonts w:ascii="Times New Roman" w:eastAsia="Times New Roman" w:hAnsi="Times New Roman"/>
      <w:shadow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3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7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7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48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50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66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2572-7060-4532-B175-ECD23D4C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17</cp:revision>
  <cp:lastPrinted>2017-06-20T09:36:00Z</cp:lastPrinted>
  <dcterms:created xsi:type="dcterms:W3CDTF">2022-02-08T13:36:00Z</dcterms:created>
  <dcterms:modified xsi:type="dcterms:W3CDTF">2022-05-27T05:54:00Z</dcterms:modified>
</cp:coreProperties>
</file>